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илова Светлана Дмитри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2818-00000-10-02 2008 г.в. VINномер XSU28180B80021383. Имеет внутренние и внешние повреждения, не на ходу. Находится в залоге у ПАО "Совкомбан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2870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Шилова Светлана Дмитри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10.2023 00:00:00 ⇆ 09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13–ОТПП/1/1</w:t>
      </w:r>
      <w:r>
        <w:t xml:space="preserve"> от </w:t>
      </w:r>
      <w:r>
        <w:rPr>
          <w:u w:val="single"/>
        </w:rPr>
        <w:t>«1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1384568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00:00:00 ⇆ 09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 16:40:16.23293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Октябрьская наб., дом 86, корп. 1, кв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чья заявка поступила второй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и платежей, реквизиты счетов, на которые вносятся платежи
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Шилова Светлана Дмитриевна, р/с 40817810150166182575, ФИЛИАЛ "ЦЕНТРАЛЬНЫЙ" ПАО "СОВКОМБАНК", БИК 045004763, к/с 3010181015004000076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